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1728A7" w:rsidRDefault="003B5B4C" w:rsidP="003B5B4C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1728A7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1728A7">
        <w:rPr>
          <w:rFonts w:asciiTheme="majorHAnsi" w:hAnsiTheme="majorHAnsi"/>
          <w:b/>
          <w:sz w:val="24"/>
          <w:szCs w:val="24"/>
        </w:rPr>
        <w:t xml:space="preserve">   </w:t>
      </w:r>
      <w:r w:rsidRPr="001728A7">
        <w:rPr>
          <w:rFonts w:asciiTheme="majorHAnsi" w:hAnsiTheme="majorHAnsi"/>
          <w:b/>
          <w:sz w:val="24"/>
          <w:szCs w:val="24"/>
        </w:rPr>
        <w:t xml:space="preserve">№ </w:t>
      </w:r>
      <w:r w:rsidR="001728A7" w:rsidRPr="001728A7">
        <w:rPr>
          <w:rFonts w:asciiTheme="majorHAnsi" w:hAnsiTheme="majorHAnsi"/>
          <w:b/>
          <w:sz w:val="24"/>
          <w:szCs w:val="24"/>
          <w:lang w:val="en-US"/>
        </w:rPr>
        <w:t>31</w:t>
      </w:r>
    </w:p>
    <w:p w:rsidR="00EE5ED0" w:rsidRPr="001728A7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1728A7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Днес </w:t>
      </w:r>
      <w:r w:rsidR="00320758" w:rsidRPr="001728A7">
        <w:rPr>
          <w:rFonts w:asciiTheme="majorHAnsi" w:hAnsiTheme="majorHAnsi" w:cstheme="minorHAnsi"/>
          <w:sz w:val="24"/>
          <w:szCs w:val="24"/>
        </w:rPr>
        <w:t>0</w:t>
      </w:r>
      <w:r w:rsidR="00320758" w:rsidRPr="001728A7">
        <w:rPr>
          <w:rFonts w:asciiTheme="majorHAnsi" w:hAnsiTheme="majorHAnsi" w:cstheme="minorHAnsi"/>
          <w:sz w:val="24"/>
          <w:szCs w:val="24"/>
          <w:lang w:val="en-US"/>
        </w:rPr>
        <w:t>3</w:t>
      </w:r>
      <w:r w:rsidR="00662AB1" w:rsidRPr="001728A7">
        <w:rPr>
          <w:rFonts w:asciiTheme="majorHAnsi" w:hAnsiTheme="majorHAnsi" w:cstheme="minorHAnsi"/>
          <w:sz w:val="24"/>
          <w:szCs w:val="24"/>
        </w:rPr>
        <w:t>.11</w:t>
      </w:r>
      <w:r w:rsidRPr="001728A7">
        <w:rPr>
          <w:rFonts w:asciiTheme="majorHAnsi" w:hAnsiTheme="majorHAnsi" w:cstheme="minorHAnsi"/>
          <w:sz w:val="24"/>
          <w:szCs w:val="24"/>
        </w:rPr>
        <w:t>.201</w:t>
      </w:r>
      <w:r w:rsidR="00B90A76" w:rsidRPr="001728A7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г. в </w:t>
      </w:r>
      <w:r w:rsidR="001728A7" w:rsidRPr="001728A7">
        <w:rPr>
          <w:rFonts w:asciiTheme="majorHAnsi" w:hAnsiTheme="majorHAnsi" w:cstheme="minorHAnsi"/>
          <w:sz w:val="24"/>
          <w:szCs w:val="24"/>
        </w:rPr>
        <w:t>2</w:t>
      </w:r>
      <w:r w:rsidR="001728A7" w:rsidRPr="001728A7">
        <w:rPr>
          <w:rFonts w:asciiTheme="majorHAnsi" w:hAnsiTheme="majorHAnsi" w:cstheme="minorHAnsi"/>
          <w:sz w:val="24"/>
          <w:szCs w:val="24"/>
          <w:lang w:val="en-US"/>
        </w:rPr>
        <w:t>2</w:t>
      </w:r>
      <w:r w:rsidR="00320825" w:rsidRPr="001728A7">
        <w:rPr>
          <w:rFonts w:asciiTheme="majorHAnsi" w:hAnsiTheme="majorHAnsi" w:cstheme="minorHAnsi"/>
          <w:sz w:val="24"/>
          <w:szCs w:val="24"/>
        </w:rPr>
        <w:t>.</w:t>
      </w:r>
      <w:r w:rsidR="001728A7" w:rsidRPr="001728A7">
        <w:rPr>
          <w:rFonts w:asciiTheme="majorHAnsi" w:hAnsiTheme="majorHAnsi" w:cstheme="minorHAnsi"/>
          <w:sz w:val="24"/>
          <w:szCs w:val="24"/>
          <w:lang w:val="en-US"/>
        </w:rPr>
        <w:t>30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1728A7">
        <w:rPr>
          <w:rFonts w:asciiTheme="majorHAnsi" w:hAnsiTheme="majorHAnsi" w:cstheme="minorHAnsi"/>
          <w:sz w:val="24"/>
          <w:szCs w:val="24"/>
        </w:rPr>
        <w:t>: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1728A7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1728A7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1728A7">
        <w:rPr>
          <w:rFonts w:asciiTheme="majorHAnsi" w:hAnsiTheme="majorHAnsi" w:cstheme="minorHAnsi"/>
          <w:sz w:val="24"/>
          <w:szCs w:val="24"/>
        </w:rPr>
        <w:t>,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1728A7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1728A7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1728A7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1728A7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1728A7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1728A7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1728A7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1728A7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1728A7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1728A7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1728A7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1728A7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1728A7" w:rsidRPr="001728A7" w:rsidRDefault="001728A7" w:rsidP="001728A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1728A7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1728A7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1728A7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1728A7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1728A7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1728A7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1728A7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1728A7">
        <w:rPr>
          <w:rFonts w:asciiTheme="majorHAnsi" w:hAnsiTheme="majorHAnsi"/>
          <w:sz w:val="24"/>
          <w:szCs w:val="24"/>
        </w:rPr>
        <w:t xml:space="preserve"> </w:t>
      </w:r>
    </w:p>
    <w:p w:rsidR="00656AEF" w:rsidRPr="001728A7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1728A7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1728A7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1728A7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B50AAC" w:rsidRPr="001728A7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506D" w:rsidRPr="001728A7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1728A7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320758" w:rsidRPr="001728A7" w:rsidRDefault="00320758" w:rsidP="00320758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1728A7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662AB1" w:rsidRPr="001728A7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43691" w:rsidRPr="001728A7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1728A7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1728A7" w:rsidRPr="001728A7" w:rsidRDefault="001728A7" w:rsidP="001728A7">
      <w:pPr>
        <w:pStyle w:val="ab"/>
        <w:numPr>
          <w:ilvl w:val="0"/>
          <w:numId w:val="2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1728A7">
        <w:rPr>
          <w:rFonts w:asciiTheme="majorHAnsi" w:hAnsiTheme="majorHAnsi"/>
        </w:rPr>
        <w:t>Проект на решение за определяне на лицата, които имат право на достъп до помещението на Изчислителният пункт /ИП/ към ОИК – Вършец при провеждане на изборите за Кмет на община Вършец за 2 тур /балотаж/ на 03.11.2019 г.</w:t>
      </w:r>
    </w:p>
    <w:p w:rsidR="001728A7" w:rsidRPr="001728A7" w:rsidRDefault="001728A7" w:rsidP="001728A7">
      <w:pPr>
        <w:pStyle w:val="ab"/>
        <w:numPr>
          <w:ilvl w:val="0"/>
          <w:numId w:val="2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1728A7">
        <w:rPr>
          <w:rFonts w:asciiTheme="majorHAnsi" w:hAnsiTheme="majorHAnsi"/>
        </w:rPr>
        <w:t>Проект на решение за допълване на решение № 87-МИ/18.10.2019 г. за определяне на допълнителни членове на ОИК – Вършец, които да отговарят за изчислителният пункт към комисията при провеждане на втори тур /балотаж/ на 03.11.2019 г. в изборите за кмет на община Вършец.</w:t>
      </w:r>
    </w:p>
    <w:p w:rsidR="001728A7" w:rsidRPr="001728A7" w:rsidRDefault="001728A7" w:rsidP="001728A7">
      <w:pPr>
        <w:pStyle w:val="a3"/>
        <w:numPr>
          <w:ilvl w:val="0"/>
          <w:numId w:val="23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2B481E" w:rsidRPr="001728A7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1728A7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1728A7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1728A7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1728A7"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="00D16415"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1728A7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анета Кацарова-Милкова; </w:t>
      </w:r>
      <w:r w:rsidR="00D16415" w:rsidRPr="001728A7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506D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59506D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506D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D16415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320758"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D16415" w:rsidRPr="001728A7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1728A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1728A7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728A7" w:rsidRPr="001728A7" w:rsidRDefault="00376A97" w:rsidP="001728A7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1728A7" w:rsidRPr="001728A7" w:rsidRDefault="001728A7" w:rsidP="001728A7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8- МИ</w:t>
      </w: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11.2019 г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1728A7">
        <w:rPr>
          <w:rFonts w:asciiTheme="majorHAnsi" w:hAnsiTheme="majorHAnsi"/>
          <w:sz w:val="24"/>
          <w:szCs w:val="24"/>
        </w:rPr>
        <w:t>Определяне на лицата, които имат право на достъп до помещението на Изчислителният пункт /ИП/ към ОИК – Вършец при провеждане на изборите за Кмет на община Вършец за 2 тур /балотаж/ на 03.11.2019 г.</w:t>
      </w: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На основание чл. 87, ал. 1, т. 1 от Изборния кодекс и постъпил в ОИК-Вършец списък от „Информационно обслужване“ АД с изходящ номер вх. № 52-12-42/01.11.2019 г за 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настъпили промени в списък на лицата изпълняващи дейности по компютърната обработка на протоколите на СИК/ПСИК в ИП към ОИК – 1212 Вършец за втори тур на избори за кмет на община Вършец на 03.11.2019 г. на преброителя към ОИК1212 - Вършец, Общинска избирателна комисия-Вършец.</w:t>
      </w:r>
    </w:p>
    <w:p w:rsidR="001728A7" w:rsidRPr="001728A7" w:rsidRDefault="001728A7" w:rsidP="001728A7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728A7" w:rsidRPr="001728A7" w:rsidRDefault="001728A7" w:rsidP="001728A7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728A7" w:rsidRPr="001728A7" w:rsidRDefault="001728A7" w:rsidP="001728A7">
      <w:pPr>
        <w:jc w:val="center"/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       </w:t>
      </w: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t>ПРАВО НА ДОСТЪП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до помещението на Изчислителният пункт /ИП/ към ОИК - Вършец при провеждане на изборите на 03.11.2019г имат следните лица: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hAnsiTheme="majorHAnsi"/>
          <w:sz w:val="24"/>
          <w:szCs w:val="24"/>
          <w:lang w:eastAsia="bg-BG"/>
        </w:rPr>
        <w:t xml:space="preserve">       </w:t>
      </w:r>
      <w:r w:rsidRPr="001728A7">
        <w:rPr>
          <w:rFonts w:asciiTheme="majorHAnsi" w:hAnsiTheme="majorHAnsi"/>
          <w:sz w:val="24"/>
          <w:szCs w:val="24"/>
          <w:lang w:val="en-US" w:eastAsia="bg-BG"/>
        </w:rPr>
        <w:t>I</w:t>
      </w:r>
      <w:r w:rsidRPr="001728A7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Pr="001728A7">
        <w:rPr>
          <w:rFonts w:asciiTheme="majorHAnsi" w:hAnsiTheme="majorHAnsi"/>
          <w:sz w:val="24"/>
          <w:szCs w:val="24"/>
          <w:lang w:eastAsia="bg-BG"/>
        </w:rPr>
        <w:tab/>
        <w:t xml:space="preserve">Служители и представители на преброителя и персоналът за сервизно обслужване на </w:t>
      </w:r>
      <w:proofErr w:type="gramStart"/>
      <w:r w:rsidRPr="001728A7">
        <w:rPr>
          <w:rFonts w:asciiTheme="majorHAnsi" w:hAnsiTheme="majorHAnsi"/>
          <w:sz w:val="24"/>
          <w:szCs w:val="24"/>
          <w:lang w:eastAsia="bg-BG"/>
        </w:rPr>
        <w:t>техниката ,</w:t>
      </w:r>
      <w:proofErr w:type="gramEnd"/>
      <w:r w:rsidRPr="001728A7">
        <w:rPr>
          <w:rFonts w:asciiTheme="majorHAnsi" w:hAnsiTheme="majorHAnsi"/>
          <w:sz w:val="24"/>
          <w:szCs w:val="24"/>
          <w:lang w:eastAsia="bg-BG"/>
        </w:rPr>
        <w:t xml:space="preserve"> както следва :</w:t>
      </w:r>
      <w:r w:rsidRPr="001728A7">
        <w:rPr>
          <w:rFonts w:asciiTheme="majorHAnsi" w:hAnsiTheme="majorHAnsi"/>
          <w:sz w:val="24"/>
          <w:szCs w:val="24"/>
          <w:lang w:eastAsia="bg-BG"/>
        </w:rPr>
        <w:br/>
        <w:t>1.Георги Петров Георгиев – Ръководител ОБ</w:t>
      </w:r>
      <w:r w:rsidRPr="001728A7">
        <w:rPr>
          <w:rFonts w:asciiTheme="majorHAnsi" w:hAnsiTheme="majorHAnsi"/>
          <w:sz w:val="24"/>
          <w:szCs w:val="24"/>
          <w:lang w:eastAsia="bg-BG"/>
        </w:rPr>
        <w:br/>
        <w:t>2. Кристин Стефанов Христов - Отговорник на ИП</w:t>
      </w:r>
      <w:r w:rsidRPr="001728A7">
        <w:rPr>
          <w:rFonts w:asciiTheme="majorHAnsi" w:hAnsiTheme="majorHAnsi"/>
          <w:sz w:val="24"/>
          <w:szCs w:val="24"/>
          <w:lang w:eastAsia="bg-BG"/>
        </w:rPr>
        <w:br/>
        <w:t>3. Радослав Александров Германов – системен администратор</w:t>
      </w:r>
      <w:r w:rsidRPr="001728A7">
        <w:rPr>
          <w:rFonts w:asciiTheme="majorHAnsi" w:hAnsiTheme="majorHAnsi"/>
          <w:sz w:val="24"/>
          <w:szCs w:val="24"/>
          <w:lang w:eastAsia="bg-BG"/>
        </w:rPr>
        <w:br/>
        <w:t>4. Пламен Асенов Иванов- сервизен инженер</w:t>
      </w:r>
      <w:r w:rsidRPr="001728A7">
        <w:rPr>
          <w:rFonts w:asciiTheme="majorHAnsi" w:hAnsiTheme="majorHAnsi"/>
          <w:sz w:val="24"/>
          <w:szCs w:val="24"/>
          <w:lang w:eastAsia="bg-BG"/>
        </w:rPr>
        <w:br/>
      </w:r>
      <w:r w:rsidRPr="001728A7">
        <w:rPr>
          <w:rFonts w:asciiTheme="majorHAnsi" w:hAnsiTheme="majorHAnsi"/>
          <w:sz w:val="24"/>
          <w:szCs w:val="24"/>
        </w:rPr>
        <w:t xml:space="preserve">5. Ваня </w:t>
      </w:r>
      <w:proofErr w:type="spellStart"/>
      <w:r w:rsidRPr="001728A7">
        <w:rPr>
          <w:rFonts w:asciiTheme="majorHAnsi" w:hAnsiTheme="majorHAnsi"/>
          <w:sz w:val="24"/>
          <w:szCs w:val="24"/>
        </w:rPr>
        <w:t>Венциславова</w:t>
      </w:r>
      <w:proofErr w:type="spellEnd"/>
      <w:r w:rsidRPr="001728A7">
        <w:rPr>
          <w:rFonts w:asciiTheme="majorHAnsi" w:hAnsiTheme="majorHAnsi"/>
          <w:sz w:val="24"/>
          <w:szCs w:val="24"/>
        </w:rPr>
        <w:t xml:space="preserve"> Иванова – Оператор</w:t>
      </w:r>
      <w:r w:rsidRPr="001728A7">
        <w:rPr>
          <w:rFonts w:asciiTheme="majorHAnsi" w:hAnsiTheme="majorHAnsi"/>
          <w:sz w:val="24"/>
          <w:szCs w:val="24"/>
        </w:rPr>
        <w:br/>
        <w:t>6. Светозар Григоров Григоров– шофьор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hAnsiTheme="majorHAnsi"/>
          <w:sz w:val="24"/>
          <w:szCs w:val="24"/>
        </w:rPr>
        <w:t>7. Петър Руменов Рангелов – шофьор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      </w:t>
      </w:r>
      <w:r w:rsidRPr="001728A7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II. 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Членове на ОИК и ЦИК, приносителите на протоколи от СИК и ПСИК</w:t>
      </w:r>
      <w:proofErr w:type="gram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;  наблюдатели</w:t>
      </w:r>
      <w:proofErr w:type="gram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,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на кандидатските листи, представители на партии/коалиции/, местни коалиции и инициативни комитети, които са регистрирали кандидати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val="en-US" w:eastAsia="bg-BG"/>
        </w:rPr>
        <w:t>III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. Наблюдателите,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на кандидатски листи, представителите на парти, коалиции и инициативни комитети могат да присъстват при въвеждането на данните от протоколите на СИК/ПСИК в помещението на ИП, като заемат само местата определени предварително от ОИК-Вършец и отговорника на ИП, като същите не могат да се намесват при работата на операторите и членовете на СИК/ПСИК и ОИК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1728A7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IV 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При въвеждане на данните от протоколите на СИК/ПСИК в ИП на ОИК може да присъства само по един наблюдател от една и съща неправителствена организация, само по един застъпник-общо за всички кандидатски листи на партия, коалиция,местна коалиция и инициативен комитет за изборите за общински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и само по един упълномощен представител на партия, коалиция,местна коалиция и инициативен комитет / председател, член на инициативният комитет или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упълномошен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представите/ ,регистрирали листи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ПРИЛОЖЕНИЕ: Писмо от Информационно обслужване с изх. № 52-12-42/01.11.2019</w:t>
      </w:r>
      <w:r w:rsidRPr="001728A7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 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г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Копие от настоящето решение и приложеният списък да бъде предоставен на охраната на помещението на ИП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DF3DC3" w:rsidRPr="001728A7" w:rsidRDefault="001728A7" w:rsidP="001728A7">
      <w:pPr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Решението се подписа саморъчно от всички членове на ОИК – Вършец, като същите положиха подписи срещу имената си.</w:t>
      </w:r>
    </w:p>
    <w:p w:rsidR="001728A7" w:rsidRPr="001728A7" w:rsidRDefault="001728A7" w:rsidP="001728A7">
      <w:pPr>
        <w:rPr>
          <w:rFonts w:asciiTheme="majorHAnsi" w:hAnsiTheme="majorHAnsi"/>
          <w:sz w:val="24"/>
          <w:szCs w:val="24"/>
        </w:rPr>
      </w:pPr>
    </w:p>
    <w:p w:rsidR="001728A7" w:rsidRPr="001728A7" w:rsidRDefault="001728A7" w:rsidP="001728A7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1728A7">
        <w:rPr>
          <w:rFonts w:asciiTheme="majorHAnsi" w:hAnsiTheme="majorHAnsi" w:cstheme="minorHAnsi"/>
          <w:sz w:val="24"/>
          <w:szCs w:val="24"/>
        </w:rPr>
        <w:t>Никола Димитров</w:t>
      </w:r>
      <w:r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; </w:t>
      </w:r>
    </w:p>
    <w:p w:rsidR="001728A7" w:rsidRPr="001728A7" w:rsidRDefault="001728A7" w:rsidP="001728A7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1728A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728A7" w:rsidRPr="001728A7" w:rsidRDefault="001728A7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20758" w:rsidRPr="001728A7" w:rsidRDefault="00320758" w:rsidP="00985BA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1728A7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728A7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320758" w:rsidRPr="001728A7">
        <w:rPr>
          <w:rFonts w:asciiTheme="majorHAnsi" w:eastAsia="Calibri" w:hAnsiTheme="majorHAnsi" w:cs="Times New Roman"/>
          <w:sz w:val="24"/>
          <w:szCs w:val="24"/>
        </w:rPr>
        <w:t>2</w:t>
      </w:r>
      <w:r w:rsidRPr="001728A7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1728A7" w:rsidRPr="001728A7" w:rsidRDefault="001728A7" w:rsidP="00CF4C5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РЕШЕНИЕ </w:t>
      </w: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9- МИ</w:t>
      </w: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11.2019 г.</w:t>
      </w:r>
    </w:p>
    <w:p w:rsidR="001728A7" w:rsidRPr="001728A7" w:rsidRDefault="001728A7" w:rsidP="001728A7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Допълване на решение № 87-МИ/18.10.2019 г. за определяне на членове на ОИК – Вършец, които да отговарят за изчислителният пункт към комисията при провеждане на втори тур /балотаж/ на 03.11.2019 г. в изборите за кмет на община Вършец.</w:t>
      </w:r>
    </w:p>
    <w:p w:rsidR="001728A7" w:rsidRPr="001728A7" w:rsidRDefault="001728A7" w:rsidP="001728A7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решения № 87-МИ/18.10.2019 г. и № 128-МИ/03.11.2019 г. на ОИК – Вършец и Методическите указания на ЦИК одобрени с Решение № 1281-МИ от 03.10.2019  г. по прилагане на Изборния кодекс /ИК/ за провеждане на изборите за общински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и на основание и чл. 87, ал. 1, т. 1 от Изборния кодекс, ОИК – Вършец.</w:t>
      </w:r>
    </w:p>
    <w:p w:rsidR="001728A7" w:rsidRPr="001728A7" w:rsidRDefault="001728A7" w:rsidP="001728A7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1728A7" w:rsidRPr="001728A7" w:rsidRDefault="001728A7" w:rsidP="001728A7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Определя допълнително 2 /двама/ членове на ОИК – Вършец, които да отговарят за изчислителният пункт /ИП/ към комисията при провеждане на втори тур /балотаж/ на 03.11.2019 г. в изборите за кмет на община Вършец, както следва:</w:t>
      </w:r>
    </w:p>
    <w:p w:rsidR="001728A7" w:rsidRPr="001728A7" w:rsidRDefault="001728A7" w:rsidP="001728A7">
      <w:pPr>
        <w:pStyle w:val="a3"/>
        <w:numPr>
          <w:ilvl w:val="0"/>
          <w:numId w:val="24"/>
        </w:numPr>
        <w:autoSpaceDN w:val="0"/>
        <w:spacing w:after="150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Антон Димитров Тошев - Председател на ОИК- Вършец;</w:t>
      </w:r>
    </w:p>
    <w:p w:rsidR="001728A7" w:rsidRPr="001728A7" w:rsidRDefault="001728A7" w:rsidP="001728A7">
      <w:pPr>
        <w:pStyle w:val="a3"/>
        <w:numPr>
          <w:ilvl w:val="0"/>
          <w:numId w:val="24"/>
        </w:numPr>
        <w:shd w:val="clear" w:color="auto" w:fill="FFFFFF"/>
        <w:autoSpaceDN w:val="0"/>
        <w:spacing w:after="150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Петър Страхилов Петров - член на ОИК – Вършец;</w:t>
      </w:r>
    </w:p>
    <w:p w:rsidR="001728A7" w:rsidRPr="001728A7" w:rsidRDefault="001728A7" w:rsidP="001728A7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Определените с решение № 87-МИ/18.10.2019 г. членове на ОИК – Вършец, както и определените с настоящото решение членове на комисията да присъстват в изчислителния пункт на ОИК - Вършец при въвеждането на данните от протоколите на СИК/ПСИК и да подписват </w:t>
      </w:r>
      <w:proofErr w:type="spellStart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приемо</w:t>
      </w:r>
      <w:proofErr w:type="spellEnd"/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– предавателните разписки издадени от оператора за изборите за кмет на община Вършец.</w:t>
      </w:r>
    </w:p>
    <w:p w:rsidR="001728A7" w:rsidRPr="001728A7" w:rsidRDefault="001728A7" w:rsidP="001728A7">
      <w:pPr>
        <w:spacing w:before="100" w:after="100"/>
        <w:ind w:firstLine="708"/>
        <w:jc w:val="both"/>
        <w:rPr>
          <w:rFonts w:asciiTheme="majorHAnsi" w:hAnsiTheme="majorHAnsi"/>
          <w:sz w:val="24"/>
          <w:szCs w:val="24"/>
        </w:rPr>
      </w:pP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728A7" w:rsidRDefault="001728A7" w:rsidP="001728A7">
      <w:pPr>
        <w:spacing w:before="100" w:after="100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/>
          <w:b/>
          <w:sz w:val="24"/>
          <w:szCs w:val="24"/>
          <w:lang w:eastAsia="bg-BG"/>
        </w:rPr>
        <w:t>Приложение:</w:t>
      </w:r>
      <w:r w:rsidRPr="001728A7">
        <w:rPr>
          <w:rFonts w:asciiTheme="majorHAnsi" w:eastAsia="Times New Roman" w:hAnsiTheme="majorHAnsi"/>
          <w:sz w:val="24"/>
          <w:szCs w:val="24"/>
          <w:lang w:eastAsia="bg-BG"/>
        </w:rPr>
        <w:t xml:space="preserve"> Решение № 87-МИ/18.10.2019 г. на ОИК – Вършец.</w:t>
      </w:r>
    </w:p>
    <w:p w:rsidR="00CF4C50" w:rsidRPr="001728A7" w:rsidRDefault="00CF4C50" w:rsidP="001728A7">
      <w:pPr>
        <w:spacing w:before="100" w:after="10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F4C50" w:rsidRPr="001728A7" w:rsidRDefault="00CF4C50" w:rsidP="00CF4C50">
      <w:pPr>
        <w:jc w:val="both"/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  <w:t>3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1728A7">
        <w:rPr>
          <w:rFonts w:asciiTheme="majorHAnsi" w:hAnsiTheme="majorHAnsi" w:cstheme="minorHAnsi"/>
          <w:sz w:val="24"/>
          <w:szCs w:val="24"/>
        </w:rPr>
        <w:t>Никола Димитров</w:t>
      </w:r>
      <w:r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1728A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Галя Георгиева; </w:t>
      </w:r>
    </w:p>
    <w:p w:rsidR="00CF4C50" w:rsidRPr="001728A7" w:rsidRDefault="00CF4C50" w:rsidP="00CF4C5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1728A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1728A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728A7" w:rsidRPr="001728A7" w:rsidRDefault="001728A7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728A7" w:rsidRPr="001728A7" w:rsidRDefault="001728A7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728A7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0B5A9A" w:rsidRPr="001728A7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1728A7" w:rsidRDefault="00320758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>По точка разни, няма документи за докладване</w:t>
      </w:r>
      <w:r w:rsidR="00FD6D48" w:rsidRPr="001728A7">
        <w:rPr>
          <w:rFonts w:asciiTheme="majorHAnsi" w:hAnsiTheme="majorHAnsi" w:cstheme="minorHAnsi"/>
          <w:sz w:val="24"/>
          <w:szCs w:val="24"/>
        </w:rPr>
        <w:t>.</w:t>
      </w:r>
    </w:p>
    <w:p w:rsidR="00EE5AD7" w:rsidRPr="001728A7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1728A7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1728A7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1728A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1728A7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1728A7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1728A7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1728A7" w:rsidRPr="001728A7">
        <w:rPr>
          <w:rFonts w:asciiTheme="majorHAnsi" w:hAnsiTheme="majorHAnsi" w:cstheme="minorHAnsi"/>
          <w:b/>
          <w:sz w:val="24"/>
          <w:szCs w:val="24"/>
        </w:rPr>
        <w:t xml:space="preserve"> 22</w:t>
      </w:r>
      <w:r w:rsidR="007B1043" w:rsidRPr="001728A7">
        <w:rPr>
          <w:rFonts w:asciiTheme="majorHAnsi" w:hAnsiTheme="majorHAnsi" w:cstheme="minorHAnsi"/>
          <w:b/>
          <w:sz w:val="24"/>
          <w:szCs w:val="24"/>
        </w:rPr>
        <w:t>:</w:t>
      </w:r>
      <w:r w:rsidR="001728A7" w:rsidRPr="001728A7">
        <w:rPr>
          <w:rFonts w:asciiTheme="majorHAnsi" w:hAnsiTheme="majorHAnsi" w:cstheme="minorHAnsi"/>
          <w:b/>
          <w:sz w:val="24"/>
          <w:szCs w:val="24"/>
        </w:rPr>
        <w:t>4</w:t>
      </w:r>
      <w:r w:rsidR="0059506D" w:rsidRPr="001728A7">
        <w:rPr>
          <w:rFonts w:asciiTheme="majorHAnsi" w:hAnsiTheme="majorHAnsi" w:cstheme="minorHAnsi"/>
          <w:b/>
          <w:sz w:val="24"/>
          <w:szCs w:val="24"/>
        </w:rPr>
        <w:t>0</w:t>
      </w:r>
      <w:r w:rsidRPr="001728A7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E5ED0" w:rsidRPr="001728A7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1728A7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1728A7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1728A7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1728A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1728A7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1728A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1728A7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1728A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1728A7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1728A7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1728A7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1728A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1728A7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1728A7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1728A7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1728A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1728A7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1728A7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1728A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1728A7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1728A7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1728A7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1728A7">
        <w:rPr>
          <w:rFonts w:asciiTheme="majorHAnsi" w:hAnsiTheme="majorHAnsi" w:cstheme="minorHAnsi"/>
          <w:sz w:val="24"/>
          <w:szCs w:val="24"/>
        </w:rPr>
        <w:t>/</w:t>
      </w:r>
    </w:p>
    <w:p w:rsidR="007B1043" w:rsidRPr="001728A7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1728A7" w:rsidRDefault="001728A7" w:rsidP="009C6C81">
      <w:pPr>
        <w:rPr>
          <w:rFonts w:asciiTheme="majorHAnsi" w:hAnsiTheme="majorHAnsi" w:cstheme="minorHAnsi"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E80404" w:rsidRPr="001728A7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CF4C50">
        <w:rPr>
          <w:rFonts w:asciiTheme="majorHAnsi" w:hAnsiTheme="majorHAnsi" w:cstheme="minorHAnsi"/>
          <w:sz w:val="24"/>
          <w:szCs w:val="24"/>
        </w:rPr>
        <w:t xml:space="preserve">                             </w:t>
      </w:r>
      <w:r w:rsidR="00CA0613"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80404" w:rsidRPr="001728A7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1728A7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FD6D48" w:rsidRPr="001728A7" w:rsidRDefault="001728A7" w:rsidP="006E279B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1728A7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="004B2C70" w:rsidRPr="001728A7">
        <w:rPr>
          <w:rFonts w:asciiTheme="majorHAnsi" w:hAnsiTheme="majorHAnsi" w:cstheme="minorHAnsi"/>
          <w:b/>
          <w:sz w:val="24"/>
          <w:szCs w:val="24"/>
        </w:rPr>
        <w:t xml:space="preserve">                          </w:t>
      </w:r>
      <w:r w:rsidR="00CF4C50">
        <w:rPr>
          <w:rFonts w:asciiTheme="majorHAnsi" w:hAnsiTheme="majorHAnsi" w:cstheme="minorHAnsi"/>
          <w:b/>
          <w:sz w:val="24"/>
          <w:szCs w:val="24"/>
        </w:rPr>
        <w:t xml:space="preserve">              </w:t>
      </w:r>
    </w:p>
    <w:p w:rsidR="00FD6D48" w:rsidRPr="001728A7" w:rsidRDefault="00FD6D48" w:rsidP="001728A7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728A7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="001728A7" w:rsidRPr="001728A7">
        <w:rPr>
          <w:rFonts w:asciiTheme="majorHAnsi" w:hAnsiTheme="majorHAnsi" w:cstheme="minorHAnsi"/>
          <w:b/>
          <w:sz w:val="24"/>
          <w:szCs w:val="24"/>
        </w:rPr>
        <w:t xml:space="preserve">                               </w:t>
      </w:r>
      <w:r w:rsidRPr="001728A7">
        <w:rPr>
          <w:rFonts w:asciiTheme="majorHAnsi" w:hAnsiTheme="majorHAnsi" w:cstheme="minorHAnsi"/>
          <w:b/>
          <w:sz w:val="24"/>
          <w:szCs w:val="24"/>
        </w:rPr>
        <w:t xml:space="preserve">      СЕКРЕТАР: ……………………………………….</w:t>
      </w:r>
    </w:p>
    <w:p w:rsidR="00FD6C62" w:rsidRPr="001728A7" w:rsidRDefault="00FD6D48" w:rsidP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1728A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1728A7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1728A7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1728A7">
        <w:rPr>
          <w:rFonts w:asciiTheme="majorHAnsi" w:hAnsiTheme="majorHAnsi" w:cstheme="minorHAnsi"/>
          <w:b/>
          <w:sz w:val="24"/>
          <w:szCs w:val="24"/>
        </w:rPr>
        <w:t>/Никола Димитров/</w:t>
      </w:r>
      <w:bookmarkStart w:id="0" w:name="_GoBack"/>
      <w:bookmarkEnd w:id="0"/>
    </w:p>
    <w:sectPr w:rsidR="00FD6C62" w:rsidRPr="001728A7" w:rsidSect="00CF4C50">
      <w:footerReference w:type="default" r:id="rId9"/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09" w:rsidRDefault="004A7E09" w:rsidP="00BB60F2">
      <w:r>
        <w:separator/>
      </w:r>
    </w:p>
  </w:endnote>
  <w:endnote w:type="continuationSeparator" w:id="0">
    <w:p w:rsidR="004A7E09" w:rsidRDefault="004A7E09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50">
          <w:rPr>
            <w:noProof/>
          </w:rPr>
          <w:t>1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09" w:rsidRDefault="004A7E09" w:rsidP="00BB60F2">
      <w:r>
        <w:separator/>
      </w:r>
    </w:p>
  </w:footnote>
  <w:footnote w:type="continuationSeparator" w:id="0">
    <w:p w:rsidR="004A7E09" w:rsidRDefault="004A7E09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749"/>
    <w:multiLevelType w:val="multilevel"/>
    <w:tmpl w:val="9650E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1EF1FEE"/>
    <w:multiLevelType w:val="multilevel"/>
    <w:tmpl w:val="3B28D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2BE4"/>
    <w:multiLevelType w:val="multilevel"/>
    <w:tmpl w:val="0DFE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4245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9"/>
  </w:num>
  <w:num w:numId="11">
    <w:abstractNumId w:val="10"/>
  </w:num>
  <w:num w:numId="12">
    <w:abstractNumId w:val="23"/>
  </w:num>
  <w:num w:numId="13">
    <w:abstractNumId w:val="11"/>
  </w:num>
  <w:num w:numId="14">
    <w:abstractNumId w:val="6"/>
  </w:num>
  <w:num w:numId="15">
    <w:abstractNumId w:val="21"/>
  </w:num>
  <w:num w:numId="16">
    <w:abstractNumId w:val="3"/>
  </w:num>
  <w:num w:numId="17">
    <w:abstractNumId w:val="14"/>
  </w:num>
  <w:num w:numId="18">
    <w:abstractNumId w:val="16"/>
  </w:num>
  <w:num w:numId="19">
    <w:abstractNumId w:val="18"/>
  </w:num>
  <w:num w:numId="20">
    <w:abstractNumId w:val="0"/>
  </w:num>
  <w:num w:numId="21">
    <w:abstractNumId w:val="17"/>
  </w:num>
  <w:num w:numId="22">
    <w:abstractNumId w:val="22"/>
  </w:num>
  <w:num w:numId="23">
    <w:abstractNumId w:val="4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728A7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758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A7E09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85BAC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758A1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CF4C50"/>
    <w:rsid w:val="00D16415"/>
    <w:rsid w:val="00D21299"/>
    <w:rsid w:val="00D27C6F"/>
    <w:rsid w:val="00D35072"/>
    <w:rsid w:val="00D64F92"/>
    <w:rsid w:val="00D75C81"/>
    <w:rsid w:val="00D94BB0"/>
    <w:rsid w:val="00DA1F1A"/>
    <w:rsid w:val="00DB4C51"/>
    <w:rsid w:val="00DC0B9F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B364-D454-4359-8FB3-E64CA90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1-03T20:47:00Z</cp:lastPrinted>
  <dcterms:created xsi:type="dcterms:W3CDTF">2019-11-03T20:53:00Z</dcterms:created>
  <dcterms:modified xsi:type="dcterms:W3CDTF">2019-11-03T21:03:00Z</dcterms:modified>
</cp:coreProperties>
</file>